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9" w:rsidRDefault="00CB5A59" w:rsidP="00725F29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106E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CB5A59" w:rsidRDefault="0057106E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</w:t>
      </w:r>
      <w:r w:rsidR="00FE3873">
        <w:rPr>
          <w:rFonts w:eastAsia="方正小标宋简体" w:hint="eastAsia"/>
          <w:kern w:val="0"/>
          <w:sz w:val="44"/>
          <w:szCs w:val="44"/>
        </w:rPr>
        <w:t>20</w:t>
      </w:r>
      <w:r w:rsidR="00CB5A59">
        <w:rPr>
          <w:rFonts w:eastAsia="方正小标宋简体" w:hint="eastAsia"/>
          <w:kern w:val="0"/>
          <w:sz w:val="44"/>
          <w:szCs w:val="44"/>
        </w:rPr>
        <w:t>年株洲市</w:t>
      </w:r>
      <w:r w:rsidR="00BE2D79">
        <w:rPr>
          <w:rFonts w:eastAsia="方正小标宋简体" w:hint="eastAsia"/>
          <w:kern w:val="0"/>
          <w:sz w:val="44"/>
          <w:szCs w:val="44"/>
        </w:rPr>
        <w:t>荷塘</w:t>
      </w:r>
      <w:r w:rsidR="00CB5A59">
        <w:rPr>
          <w:rFonts w:eastAsia="方正小标宋简体" w:hint="eastAsia"/>
          <w:kern w:val="0"/>
          <w:sz w:val="44"/>
          <w:szCs w:val="44"/>
        </w:rPr>
        <w:t>区公开选调事业单位</w:t>
      </w:r>
    </w:p>
    <w:p w:rsidR="00CB5A59" w:rsidRDefault="00CB5A59" w:rsidP="00725F29">
      <w:pPr>
        <w:spacing w:line="560" w:lineRule="exact"/>
        <w:jc w:val="center"/>
        <w:rPr>
          <w:rFonts w:eastAsia="黑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p w:rsidR="008B54F0" w:rsidRPr="008B54F0" w:rsidRDefault="008B54F0" w:rsidP="008B54F0">
      <w:pPr>
        <w:spacing w:line="560" w:lineRule="exact"/>
        <w:rPr>
          <w:rFonts w:eastAsia="方正小标宋简体"/>
          <w:kern w:val="0"/>
          <w:szCs w:val="21"/>
        </w:rPr>
      </w:pPr>
      <w:r w:rsidRPr="008B54F0">
        <w:rPr>
          <w:rFonts w:eastAsia="黑体" w:hint="eastAsia"/>
          <w:kern w:val="0"/>
          <w:szCs w:val="21"/>
        </w:rPr>
        <w:t>考号：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5"/>
        <w:gridCol w:w="47"/>
        <w:gridCol w:w="945"/>
        <w:gridCol w:w="39"/>
        <w:gridCol w:w="1131"/>
        <w:gridCol w:w="1407"/>
        <w:gridCol w:w="116"/>
        <w:gridCol w:w="1278"/>
        <w:gridCol w:w="707"/>
        <w:gridCol w:w="572"/>
        <w:gridCol w:w="1635"/>
        <w:gridCol w:w="16"/>
      </w:tblGrid>
      <w:tr w:rsidR="00CB5A59" w:rsidRPr="00300BA0" w:rsidTr="008B54F0">
        <w:trPr>
          <w:gridAfter w:val="1"/>
          <w:wAfter w:w="16" w:type="dxa"/>
          <w:cantSplit/>
          <w:trHeight w:val="657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性别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年月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岁）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照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片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8B54F0">
        <w:trPr>
          <w:gridAfter w:val="1"/>
          <w:wAfter w:w="16" w:type="dxa"/>
          <w:cantSplit/>
          <w:trHeight w:val="599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民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籍贯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763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613587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参加工作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时间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健康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状况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510"/>
          <w:jc w:val="center"/>
        </w:trPr>
        <w:tc>
          <w:tcPr>
            <w:tcW w:w="10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历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全日制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毕业院校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专业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510"/>
          <w:jc w:val="center"/>
        </w:trPr>
        <w:tc>
          <w:tcPr>
            <w:tcW w:w="10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在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职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trHeight w:val="802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现工作单位、职务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职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6885" w:type="dxa"/>
            <w:gridSpan w:val="8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trHeight w:val="523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F6176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编时间及审批机关</w:t>
            </w:r>
          </w:p>
        </w:tc>
        <w:tc>
          <w:tcPr>
            <w:tcW w:w="6885" w:type="dxa"/>
            <w:gridSpan w:val="8"/>
            <w:vAlign w:val="center"/>
          </w:tcPr>
          <w:p w:rsidR="00CB5A59" w:rsidRDefault="00CB5A59" w:rsidP="00725F29">
            <w:pPr>
              <w:jc w:val="center"/>
              <w:rPr>
                <w:kern w:val="0"/>
                <w:sz w:val="22"/>
              </w:rPr>
            </w:pPr>
          </w:p>
          <w:p w:rsidR="008B54F0" w:rsidRPr="00300BA0" w:rsidRDefault="008B54F0" w:rsidP="008B54F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</w:t>
            </w:r>
            <w:r>
              <w:rPr>
                <w:rFonts w:hint="eastAsia"/>
                <w:kern w:val="0"/>
                <w:sz w:val="22"/>
              </w:rPr>
              <w:t>盖章：</w:t>
            </w:r>
          </w:p>
        </w:tc>
      </w:tr>
      <w:tr w:rsidR="00CB5A59" w:rsidRPr="00300BA0" w:rsidTr="008B54F0">
        <w:trPr>
          <w:gridAfter w:val="1"/>
          <w:wAfter w:w="16" w:type="dxa"/>
          <w:trHeight w:val="523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885" w:type="dxa"/>
            <w:gridSpan w:val="8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8B54F0" w:rsidRPr="00300BA0" w:rsidTr="008B54F0">
        <w:trPr>
          <w:gridAfter w:val="1"/>
          <w:wAfter w:w="16" w:type="dxa"/>
          <w:trHeight w:val="601"/>
          <w:jc w:val="center"/>
        </w:trPr>
        <w:tc>
          <w:tcPr>
            <w:tcW w:w="2027" w:type="dxa"/>
            <w:gridSpan w:val="3"/>
            <w:vAlign w:val="center"/>
          </w:tcPr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近三年年度考核情况</w:t>
            </w:r>
          </w:p>
        </w:tc>
        <w:tc>
          <w:tcPr>
            <w:tcW w:w="2693" w:type="dxa"/>
            <w:gridSpan w:val="4"/>
            <w:vAlign w:val="center"/>
          </w:tcPr>
          <w:p w:rsid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7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</w:p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8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</w:p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07" w:type="dxa"/>
            <w:gridSpan w:val="2"/>
            <w:vAlign w:val="center"/>
          </w:tcPr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9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  <w:r w:rsidRPr="008B54F0">
              <w:rPr>
                <w:rFonts w:hint="eastAsia"/>
                <w:kern w:val="0"/>
                <w:sz w:val="22"/>
              </w:rPr>
              <w:t xml:space="preserve">                     </w:t>
            </w: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F61760" w:rsidRPr="00300BA0" w:rsidTr="008B54F0">
        <w:trPr>
          <w:gridAfter w:val="1"/>
          <w:wAfter w:w="16" w:type="dxa"/>
          <w:trHeight w:val="601"/>
          <w:jc w:val="center"/>
        </w:trPr>
        <w:tc>
          <w:tcPr>
            <w:tcW w:w="2027" w:type="dxa"/>
            <w:gridSpan w:val="3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码</w:t>
            </w:r>
          </w:p>
        </w:tc>
        <w:tc>
          <w:tcPr>
            <w:tcW w:w="2693" w:type="dxa"/>
            <w:gridSpan w:val="4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手机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207" w:type="dxa"/>
            <w:gridSpan w:val="2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4101"/>
          <w:jc w:val="center"/>
        </w:trPr>
        <w:tc>
          <w:tcPr>
            <w:tcW w:w="1035" w:type="dxa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t>工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作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简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7877" w:type="dxa"/>
            <w:gridSpan w:val="10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Pr="00300BA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8B54F0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 w:rsidR="008B54F0" w:rsidRPr="00300BA0" w:rsidTr="008B54F0">
        <w:trPr>
          <w:cantSplit/>
          <w:trHeight w:val="2873"/>
          <w:jc w:val="center"/>
        </w:trPr>
        <w:tc>
          <w:tcPr>
            <w:tcW w:w="1082" w:type="dxa"/>
            <w:gridSpan w:val="2"/>
            <w:vAlign w:val="center"/>
          </w:tcPr>
          <w:p w:rsidR="008B54F0" w:rsidRPr="00300BA0" w:rsidRDefault="008B54F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lastRenderedPageBreak/>
              <w:t>主要工作业绩及奖惩情况</w:t>
            </w:r>
          </w:p>
        </w:tc>
        <w:tc>
          <w:tcPr>
            <w:tcW w:w="7846" w:type="dxa"/>
            <w:gridSpan w:val="10"/>
            <w:vAlign w:val="center"/>
          </w:tcPr>
          <w:p w:rsidR="008B54F0" w:rsidRPr="00300BA0" w:rsidRDefault="008B54F0" w:rsidP="00725F29">
            <w:pPr>
              <w:spacing w:line="560" w:lineRule="exact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cantSplit/>
          <w:trHeight w:val="2873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 w:rsidR="00CB5A59" w:rsidRPr="00300BA0" w:rsidRDefault="00CB5A59" w:rsidP="00725F29">
            <w:pPr>
              <w:spacing w:line="5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签字：</w:t>
            </w:r>
          </w:p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F61760" w:rsidRPr="00300BA0" w:rsidTr="00BE3B33">
        <w:trPr>
          <w:cantSplit/>
          <w:trHeight w:val="3148"/>
          <w:jc w:val="center"/>
        </w:trPr>
        <w:tc>
          <w:tcPr>
            <w:tcW w:w="1082" w:type="dxa"/>
            <w:gridSpan w:val="2"/>
            <w:vAlign w:val="center"/>
          </w:tcPr>
          <w:p w:rsidR="00F61760" w:rsidRPr="00300BA0" w:rsidRDefault="00F61760" w:rsidP="00F6176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0"/>
            <w:vAlign w:val="center"/>
          </w:tcPr>
          <w:p w:rsidR="008B54F0" w:rsidRDefault="008B54F0" w:rsidP="00BE3B33">
            <w:pPr>
              <w:spacing w:line="560" w:lineRule="exact"/>
              <w:rPr>
                <w:kern w:val="0"/>
                <w:sz w:val="22"/>
              </w:rPr>
            </w:pPr>
          </w:p>
          <w:p w:rsidR="00F61760" w:rsidRPr="008B54F0" w:rsidRDefault="00F61760" w:rsidP="008B54F0">
            <w:pPr>
              <w:spacing w:line="560" w:lineRule="exact"/>
              <w:ind w:firstLineChars="200" w:firstLine="440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以上信息已核实无误，同意推荐报考。</w:t>
            </w:r>
          </w:p>
          <w:p w:rsidR="00F61760" w:rsidRPr="008B54F0" w:rsidRDefault="008B54F0" w:rsidP="008B54F0"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、</w:t>
            </w:r>
          </w:p>
          <w:p w:rsidR="00F61760" w:rsidRPr="008B54F0" w:rsidRDefault="00F61760" w:rsidP="008B54F0">
            <w:pPr>
              <w:spacing w:line="560" w:lineRule="exact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 xml:space="preserve">      </w:t>
            </w:r>
            <w:r w:rsidRPr="008B54F0">
              <w:rPr>
                <w:rFonts w:hint="eastAsia"/>
                <w:kern w:val="0"/>
                <w:sz w:val="22"/>
              </w:rPr>
              <w:t>单位主要负责人签名：</w:t>
            </w:r>
            <w:r w:rsidRPr="008B54F0">
              <w:rPr>
                <w:rFonts w:hint="eastAsia"/>
                <w:kern w:val="0"/>
                <w:sz w:val="22"/>
              </w:rPr>
              <w:t xml:space="preserve">               </w:t>
            </w:r>
            <w:r w:rsidRPr="008B54F0">
              <w:rPr>
                <w:rFonts w:hint="eastAsia"/>
                <w:kern w:val="0"/>
                <w:sz w:val="22"/>
              </w:rPr>
              <w:t>盖</w:t>
            </w:r>
            <w:r w:rsidRPr="008B54F0">
              <w:rPr>
                <w:rFonts w:hint="eastAsia"/>
                <w:kern w:val="0"/>
                <w:sz w:val="22"/>
              </w:rPr>
              <w:t xml:space="preserve">   </w:t>
            </w:r>
            <w:r w:rsidRPr="008B54F0">
              <w:rPr>
                <w:rFonts w:hint="eastAsia"/>
                <w:kern w:val="0"/>
                <w:sz w:val="22"/>
              </w:rPr>
              <w:t>章：</w:t>
            </w:r>
          </w:p>
          <w:p w:rsidR="008B54F0" w:rsidRDefault="008B54F0" w:rsidP="008B54F0"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 w:rsidR="008B54F0" w:rsidRPr="00300BA0" w:rsidRDefault="008B54F0" w:rsidP="008B54F0"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B5A59" w:rsidRPr="00300BA0" w:rsidTr="008B54F0">
        <w:trPr>
          <w:cantSplit/>
          <w:trHeight w:val="2401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</w:t>
            </w:r>
            <w:r w:rsidR="008B54F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8B54F0">
        <w:trPr>
          <w:trHeight w:val="106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备注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 w:rsidR="00CB5A59" w:rsidRPr="00300BA0" w:rsidRDefault="00CB5A59" w:rsidP="008B54F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8B54F0">
      <w:headerReference w:type="default" r:id="rId8"/>
      <w:pgSz w:w="11906" w:h="16838"/>
      <w:pgMar w:top="1985" w:right="1531" w:bottom="113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F59" w:rsidRDefault="00182F59" w:rsidP="00941FC7">
      <w:r>
        <w:separator/>
      </w:r>
    </w:p>
  </w:endnote>
  <w:endnote w:type="continuationSeparator" w:id="1">
    <w:p w:rsidR="00182F59" w:rsidRDefault="00182F59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F59" w:rsidRDefault="00182F59" w:rsidP="00941FC7">
      <w:r>
        <w:separator/>
      </w:r>
    </w:p>
  </w:footnote>
  <w:footnote w:type="continuationSeparator" w:id="1">
    <w:p w:rsidR="00182F59" w:rsidRDefault="00182F59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2F59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4B14"/>
    <w:rsid w:val="004A5D13"/>
    <w:rsid w:val="004A7EBE"/>
    <w:rsid w:val="004C17B7"/>
    <w:rsid w:val="004D3404"/>
    <w:rsid w:val="004E151A"/>
    <w:rsid w:val="004E2767"/>
    <w:rsid w:val="004E61BC"/>
    <w:rsid w:val="004F030A"/>
    <w:rsid w:val="004F429D"/>
    <w:rsid w:val="00504209"/>
    <w:rsid w:val="00505794"/>
    <w:rsid w:val="00505F21"/>
    <w:rsid w:val="00511FE1"/>
    <w:rsid w:val="00522016"/>
    <w:rsid w:val="0052415F"/>
    <w:rsid w:val="00553ACF"/>
    <w:rsid w:val="005578B6"/>
    <w:rsid w:val="0056077C"/>
    <w:rsid w:val="0057106E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71524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B54F0"/>
    <w:rsid w:val="008C0425"/>
    <w:rsid w:val="008C1122"/>
    <w:rsid w:val="008C3B87"/>
    <w:rsid w:val="008D041C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2A4F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2D79"/>
    <w:rsid w:val="00BE39CB"/>
    <w:rsid w:val="00BE3B33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60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  <w:rsid w:val="00FE387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371B-8062-4FFF-AC0C-9CFE38F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5</cp:revision>
  <cp:lastPrinted>2017-04-14T03:21:00Z</cp:lastPrinted>
  <dcterms:created xsi:type="dcterms:W3CDTF">2020-03-26T07:46:00Z</dcterms:created>
  <dcterms:modified xsi:type="dcterms:W3CDTF">2020-04-03T07:52:00Z</dcterms:modified>
</cp:coreProperties>
</file>